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7F" w:rsidRDefault="00C87C7F" w:rsidP="00C87C7F">
      <w:pPr>
        <w:spacing w:after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OSNOVNA ŠKOLA ĐURE PREJCA DESINIĆ</w:t>
      </w:r>
    </w:p>
    <w:p w:rsidR="00C87C7F" w:rsidRDefault="00C87C7F" w:rsidP="00C87C7F">
      <w:pPr>
        <w:spacing w:after="0"/>
        <w:rPr>
          <w:b/>
          <w:sz w:val="24"/>
        </w:rPr>
      </w:pPr>
      <w:r>
        <w:rPr>
          <w:b/>
          <w:sz w:val="24"/>
        </w:rPr>
        <w:t>Ratkajeva 8, Desinić</w:t>
      </w:r>
    </w:p>
    <w:p w:rsidR="002A6868" w:rsidRDefault="00090E62" w:rsidP="00C87C7F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opis odabranih UDŽBENIKA</w:t>
      </w:r>
      <w:r w:rsidR="002A6868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2A6868">
        <w:rPr>
          <w:b/>
          <w:sz w:val="24"/>
        </w:rPr>
        <w:t xml:space="preserve"> </w:t>
      </w:r>
    </w:p>
    <w:p w:rsidR="00376700" w:rsidRPr="00A66A62" w:rsidRDefault="00A66A62" w:rsidP="00A66A62">
      <w:pPr>
        <w:jc w:val="center"/>
        <w:rPr>
          <w:b/>
          <w:sz w:val="24"/>
        </w:rPr>
      </w:pPr>
      <w:r w:rsidRPr="00A66A62">
        <w:rPr>
          <w:b/>
          <w:sz w:val="24"/>
        </w:rPr>
        <w:t>OBAVEZNI</w:t>
      </w:r>
      <w:r w:rsidR="002A6868">
        <w:rPr>
          <w:b/>
          <w:sz w:val="24"/>
        </w:rPr>
        <w:t xml:space="preserve"> i izborni</w:t>
      </w:r>
      <w:r w:rsidRPr="00A66A62">
        <w:rPr>
          <w:b/>
          <w:sz w:val="24"/>
        </w:rPr>
        <w:t xml:space="preserve"> PREDMETI </w:t>
      </w:r>
    </w:p>
    <w:p w:rsidR="00A66A62" w:rsidRDefault="009B4A5D" w:rsidP="00A66A62">
      <w:pPr>
        <w:jc w:val="center"/>
      </w:pPr>
      <w:r>
        <w:t>1.</w:t>
      </w:r>
      <w:r w:rsidR="00A66A62">
        <w:t>,</w:t>
      </w:r>
      <w:r w:rsidR="00090E62">
        <w:t xml:space="preserve"> 5. i </w:t>
      </w:r>
      <w:r w:rsidR="00A66A62">
        <w:t xml:space="preserve"> 7.</w:t>
      </w:r>
      <w:r w:rsidR="00090E62">
        <w:t xml:space="preserve"> kem, bio, fiz</w:t>
      </w:r>
    </w:p>
    <w:p w:rsidR="002A73EB" w:rsidRDefault="002A73EB" w:rsidP="002A73EB"/>
    <w:tbl>
      <w:tblPr>
        <w:tblW w:w="10166" w:type="dxa"/>
        <w:tblInd w:w="81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3381"/>
        <w:gridCol w:w="2842"/>
        <w:gridCol w:w="1461"/>
        <w:gridCol w:w="957"/>
        <w:gridCol w:w="1525"/>
      </w:tblGrid>
      <w:tr w:rsidR="00090E62" w:rsidRPr="00A140E0" w:rsidTr="00090E62">
        <w:trPr>
          <w:trHeight w:val="675"/>
        </w:trPr>
        <w:tc>
          <w:tcPr>
            <w:tcW w:w="3381" w:type="dxa"/>
            <w:shd w:val="clear" w:color="000000" w:fill="4AE0E8"/>
            <w:vAlign w:val="center"/>
            <w:hideMark/>
          </w:tcPr>
          <w:p w:rsidR="00090E62" w:rsidRPr="00A140E0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Naziv udžbenika</w:t>
            </w:r>
          </w:p>
        </w:tc>
        <w:tc>
          <w:tcPr>
            <w:tcW w:w="2842" w:type="dxa"/>
            <w:shd w:val="clear" w:color="000000" w:fill="4AE0E8"/>
            <w:vAlign w:val="center"/>
            <w:hideMark/>
          </w:tcPr>
          <w:p w:rsidR="00090E62" w:rsidRPr="00A140E0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Autori</w:t>
            </w:r>
          </w:p>
        </w:tc>
        <w:tc>
          <w:tcPr>
            <w:tcW w:w="1461" w:type="dxa"/>
            <w:shd w:val="clear" w:color="000000" w:fill="4AE0E8"/>
            <w:vAlign w:val="center"/>
            <w:hideMark/>
          </w:tcPr>
          <w:p w:rsidR="00090E62" w:rsidRPr="00A140E0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Vrsta izdanja</w:t>
            </w:r>
          </w:p>
        </w:tc>
        <w:tc>
          <w:tcPr>
            <w:tcW w:w="957" w:type="dxa"/>
            <w:shd w:val="clear" w:color="000000" w:fill="4AE0E8"/>
            <w:vAlign w:val="center"/>
            <w:hideMark/>
          </w:tcPr>
          <w:p w:rsidR="00090E62" w:rsidRPr="00A140E0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Razred</w:t>
            </w:r>
          </w:p>
        </w:tc>
        <w:tc>
          <w:tcPr>
            <w:tcW w:w="1525" w:type="dxa"/>
            <w:shd w:val="clear" w:color="000000" w:fill="4AE0E8"/>
            <w:vAlign w:val="center"/>
            <w:hideMark/>
          </w:tcPr>
          <w:p w:rsidR="00090E62" w:rsidRPr="00A140E0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Nakladnik</w:t>
            </w:r>
          </w:p>
        </w:tc>
      </w:tr>
      <w:tr w:rsidR="00090E62" w:rsidRPr="00A140E0" w:rsidTr="00090E62">
        <w:trPr>
          <w:trHeight w:val="675"/>
        </w:trPr>
        <w:tc>
          <w:tcPr>
            <w:tcW w:w="3381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ŠKRINJICA SLOVA I RIJEČI 1, prvi dio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Dubravka Težak, Marina Gabelica, Vesna Marjanović, Andreja Škribulja Horvat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016597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Integrirani radni udžbenik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 iz HJ 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016597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090E62" w:rsidRPr="00016597" w:rsidRDefault="00090E62" w:rsidP="00C87C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016597">
              <w:rPr>
                <w:rFonts w:ascii="Arial" w:eastAsia="Times New Roman" w:hAnsi="Arial" w:cs="Arial"/>
                <w:i/>
                <w:iCs/>
                <w:lang w:eastAsia="hr-HR"/>
              </w:rPr>
              <w:t>Alfa d.d.</w:t>
            </w:r>
          </w:p>
        </w:tc>
      </w:tr>
      <w:tr w:rsidR="00090E62" w:rsidRPr="00A140E0" w:rsidTr="00090E62">
        <w:trPr>
          <w:trHeight w:val="675"/>
        </w:trPr>
        <w:tc>
          <w:tcPr>
            <w:tcW w:w="3381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ŠKRINJICA SLOVA I RIJEČI 1, prvi dio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Dubravka Težak, Marina Gabelica, Vesna Marjanović, Andreja</w:t>
            </w:r>
          </w:p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 Škribulja Horvat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016597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Integrirani radni udžbenik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 iz HJ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525" w:type="dxa"/>
            <w:shd w:val="clear" w:color="auto" w:fill="auto"/>
            <w:hideMark/>
          </w:tcPr>
          <w:p w:rsidR="00090E62" w:rsidRDefault="00090E62">
            <w:r w:rsidRPr="002B1DA2">
              <w:rPr>
                <w:rFonts w:ascii="Arial" w:eastAsia="Times New Roman" w:hAnsi="Arial" w:cs="Arial"/>
                <w:i/>
                <w:iCs/>
                <w:lang w:eastAsia="hr-HR"/>
              </w:rPr>
              <w:t>Alfa d.d.</w:t>
            </w:r>
          </w:p>
        </w:tc>
      </w:tr>
      <w:tr w:rsidR="00090E62" w:rsidRPr="00A140E0" w:rsidTr="00090E62">
        <w:trPr>
          <w:trHeight w:val="675"/>
        </w:trPr>
        <w:tc>
          <w:tcPr>
            <w:tcW w:w="3381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MATEMATIKA 1. prvi dio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Josip Markovac, Ivana Lović Štenc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Radni udžbenik iz matematike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525" w:type="dxa"/>
            <w:shd w:val="clear" w:color="auto" w:fill="auto"/>
            <w:hideMark/>
          </w:tcPr>
          <w:p w:rsidR="00090E62" w:rsidRDefault="00090E62">
            <w:r w:rsidRPr="002B1DA2">
              <w:rPr>
                <w:rFonts w:ascii="Arial" w:eastAsia="Times New Roman" w:hAnsi="Arial" w:cs="Arial"/>
                <w:i/>
                <w:iCs/>
                <w:lang w:eastAsia="hr-HR"/>
              </w:rPr>
              <w:t>Alfa d.d.</w:t>
            </w:r>
          </w:p>
        </w:tc>
      </w:tr>
      <w:tr w:rsidR="00090E62" w:rsidRPr="00A140E0" w:rsidTr="00090E62">
        <w:trPr>
          <w:trHeight w:val="675"/>
        </w:trPr>
        <w:tc>
          <w:tcPr>
            <w:tcW w:w="3381" w:type="dxa"/>
            <w:shd w:val="clear" w:color="auto" w:fill="auto"/>
            <w:vAlign w:val="center"/>
            <w:hideMark/>
          </w:tcPr>
          <w:p w:rsidR="00090E62" w:rsidRPr="00016597" w:rsidRDefault="00090E62" w:rsidP="009B4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MATEMATIKA 1. drugi dio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090E62" w:rsidRPr="00016597" w:rsidRDefault="00090E62" w:rsidP="009B4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Josip Markovac, Ivana LovićŠtenc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90E62" w:rsidRPr="00016597" w:rsidRDefault="00090E62" w:rsidP="009B4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Radni udžbenik iz matematike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090E62" w:rsidRPr="00016597" w:rsidRDefault="00090E62" w:rsidP="009B4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525" w:type="dxa"/>
            <w:shd w:val="clear" w:color="auto" w:fill="auto"/>
            <w:hideMark/>
          </w:tcPr>
          <w:p w:rsidR="00090E62" w:rsidRDefault="00090E62">
            <w:r w:rsidRPr="002B1DA2">
              <w:rPr>
                <w:rFonts w:ascii="Arial" w:eastAsia="Times New Roman" w:hAnsi="Arial" w:cs="Arial"/>
                <w:i/>
                <w:iCs/>
                <w:lang w:eastAsia="hr-HR"/>
              </w:rPr>
              <w:t>Alfa d.d.</w:t>
            </w:r>
          </w:p>
        </w:tc>
      </w:tr>
      <w:tr w:rsidR="00090E62" w:rsidRPr="00A140E0" w:rsidTr="00090E62">
        <w:trPr>
          <w:trHeight w:val="675"/>
        </w:trPr>
        <w:tc>
          <w:tcPr>
            <w:tcW w:w="338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PRIRODA, DRUŠTVO I JA 1</w:t>
            </w:r>
          </w:p>
        </w:tc>
        <w:tc>
          <w:tcPr>
            <w:tcW w:w="284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6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Radni udžbenik iz prirode i društva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Pr="0001659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090E62" w:rsidRDefault="00090E62">
            <w:r w:rsidRPr="002B1DA2">
              <w:rPr>
                <w:rFonts w:ascii="Arial" w:eastAsia="Times New Roman" w:hAnsi="Arial" w:cs="Arial"/>
                <w:i/>
                <w:iCs/>
                <w:lang w:eastAsia="hr-HR"/>
              </w:rPr>
              <w:t>Alfa d.d.</w:t>
            </w:r>
          </w:p>
        </w:tc>
      </w:tr>
      <w:tr w:rsidR="00090E62" w:rsidRPr="00A140E0" w:rsidTr="00090E62">
        <w:trPr>
          <w:trHeight w:val="675"/>
        </w:trPr>
        <w:tc>
          <w:tcPr>
            <w:tcW w:w="33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SMILES 1 NEW EDITION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Jenny Dooley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Udžbenik engleskog jezika </w:t>
            </w:r>
          </w:p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 godina učenja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90E62" w:rsidRDefault="00090E62" w:rsidP="009B4A5D">
            <w:r w:rsidRPr="002B1DA2">
              <w:rPr>
                <w:rFonts w:ascii="Arial" w:eastAsia="Times New Roman" w:hAnsi="Arial" w:cs="Arial"/>
                <w:i/>
                <w:iCs/>
                <w:lang w:eastAsia="hr-HR"/>
              </w:rPr>
              <w:t>Alfa d.d.</w:t>
            </w:r>
          </w:p>
        </w:tc>
      </w:tr>
      <w:tr w:rsidR="00090E62" w:rsidRPr="00A140E0" w:rsidTr="00090E62">
        <w:trPr>
          <w:trHeight w:val="675"/>
        </w:trPr>
        <w:tc>
          <w:tcPr>
            <w:tcW w:w="338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lastRenderedPageBreak/>
              <w:t>U BOŽJOJ LJUBAV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Josip Šimunović, Tihana Petković, Suzana Lipovac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Udžbenik za katolički vjeronauk 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hideMark/>
          </w:tcPr>
          <w:p w:rsidR="00090E62" w:rsidRPr="002B1DA2" w:rsidRDefault="00090E62">
            <w:pPr>
              <w:rPr>
                <w:rFonts w:ascii="Arial" w:eastAsia="Times New Roman" w:hAnsi="Arial" w:cs="Arial"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Nadbiskupski duhovni stol- Glas koncila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367DBE" w:rsidRDefault="00090E62" w:rsidP="002A686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>RIGHT ON</w:t>
            </w:r>
            <w:r>
              <w:rPr>
                <w:rFonts w:ascii="Arial" w:hAnsi="Arial" w:cs="Arial"/>
                <w:i/>
                <w:color w:val="000000"/>
              </w:rPr>
              <w:t xml:space="preserve">, </w:t>
            </w:r>
            <w:r w:rsidRPr="00367DBE">
              <w:rPr>
                <w:rFonts w:ascii="Arial" w:hAnsi="Arial" w:cs="Arial"/>
                <w:i/>
                <w:color w:val="000000"/>
              </w:rPr>
              <w:t>udžbenik iz engleskog jezika za 5. razred osnovne škole, 5. godina učenja</w:t>
            </w:r>
          </w:p>
          <w:p w:rsidR="00090E62" w:rsidRPr="00367DBE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E90471" w:rsidRDefault="00090E62" w:rsidP="00E9047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>Jenny Dooley</w:t>
            </w:r>
          </w:p>
        </w:tc>
        <w:tc>
          <w:tcPr>
            <w:tcW w:w="1461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367DBE" w:rsidRDefault="00090E62" w:rsidP="00B2218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 xml:space="preserve">udžbenik </w:t>
            </w:r>
          </w:p>
          <w:p w:rsidR="00090E62" w:rsidRPr="00367DBE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367DBE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367DBE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A 1</w:t>
            </w:r>
          </w:p>
          <w:p w:rsidR="00090E62" w:rsidRPr="00367DBE" w:rsidRDefault="00090E62" w:rsidP="00367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geografije s dodatnim digitalnim sadržajima u petom razredu osnovne škole</w:t>
            </w: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E90471" w:rsidRDefault="00090E62" w:rsidP="00E904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jel Orešić, Igor Tišma, Ružica Vuk, Alenka Bujan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367DBE" w:rsidRDefault="00090E62" w:rsidP="00367DB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 xml:space="preserve">udžbenik </w:t>
            </w:r>
          </w:p>
          <w:p w:rsidR="00090E62" w:rsidRPr="00A408F7" w:rsidRDefault="00090E62" w:rsidP="00367DB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367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GRO 5 U GLAZBENOM SVIJETU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udžbenik glazbene kulture s dodatnim digitalnim sadržajima u petom razredu osnovne škole</w:t>
            </w: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E90471" w:rsidRDefault="00090E62" w:rsidP="00E904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367DBE" w:rsidRDefault="00090E62" w:rsidP="00367DB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 xml:space="preserve">udžbenik 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75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E JEZIČNE NITI 5, udžbenik iz hrvatskoga jezika za peti razred osnovne škole</w:t>
            </w:r>
          </w:p>
          <w:p w:rsidR="00090E62" w:rsidRDefault="00090E62" w:rsidP="00367DB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E90471" w:rsidRDefault="00090E62" w:rsidP="00E904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Miloloža, Rada Cikuša, Davor Šimić, Bernardina Petrović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RVATSKA RIJEČ 5, </w:t>
            </w:r>
          </w:p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nka iz hrvatskoga jezika za peti razred osnovne škole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E90471" w:rsidRDefault="00090E62" w:rsidP="00E904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Bežen, Lidija Vešligaj, Anita Katić, Kristina Dilica, Ina Randić Đorđević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itanka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KA+ 5</w:t>
            </w:r>
          </w:p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džbenik iz informatike za 5. razred osnovne škole</w:t>
            </w:r>
          </w:p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Ines Kniewald, Vinkoslav </w:t>
            </w:r>
            <w:r>
              <w:rPr>
                <w:rFonts w:ascii="Calibri" w:hAnsi="Calibri" w:cs="Calibri"/>
                <w:color w:val="000000"/>
              </w:rPr>
              <w:lastRenderedPageBreak/>
              <w:t>Galešev, Gordana Sokol, Vlasta Vlahović, Dalia Kager, Hrvoje Kovač</w:t>
            </w:r>
          </w:p>
          <w:p w:rsidR="00090E62" w:rsidRPr="00A408F7" w:rsidRDefault="00090E62" w:rsidP="00E904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lastRenderedPageBreak/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675A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žbenik.hr </w:t>
            </w:r>
            <w:r>
              <w:rPr>
                <w:rFonts w:ascii="Calibri" w:hAnsi="Calibri" w:cs="Calibri"/>
                <w:color w:val="000000"/>
              </w:rPr>
              <w:lastRenderedPageBreak/>
              <w:t>d.o.o.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F40E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ČITELJU, GDJE STANUJEŠ?</w:t>
            </w:r>
          </w:p>
          <w:p w:rsidR="00090E62" w:rsidRDefault="00090E62" w:rsidP="00F40E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katolički vjeronauk petoga razreda osnovne škole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C30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na Novak, Barbara Sipina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F40E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010994" w:rsidRDefault="00090E62" w:rsidP="00C305C9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OPAŽAM, OBLIKUJEM 5</w:t>
            </w:r>
          </w:p>
          <w:p w:rsidR="00090E62" w:rsidRPr="00010994" w:rsidRDefault="00090E62" w:rsidP="00C305C9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udžbenik likovne kulture za peti razred osnovne škole</w:t>
            </w: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010994" w:rsidRDefault="00090E62" w:rsidP="00C305C9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Martina Kosec, Jurana Mihalić Linarić, Dijana Nazor</w:t>
            </w:r>
          </w:p>
          <w:p w:rsidR="00090E62" w:rsidRPr="00010994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 KLETT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010994" w:rsidRDefault="00090E62" w:rsidP="00C305C9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MATEMATIKA 5</w:t>
            </w:r>
          </w:p>
          <w:p w:rsidR="00090E62" w:rsidRPr="00010994" w:rsidRDefault="00090E62" w:rsidP="00C305C9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udžbenik matematike s dodatnim digitalnim sadržajima u petom razredu osnovne škole sa zadatcima za rješavanje, 1. dio</w:t>
            </w:r>
          </w:p>
          <w:p w:rsidR="00090E62" w:rsidRPr="00010994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010994" w:rsidRDefault="00090E62" w:rsidP="00C305C9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Branka Antunović Piton, Marjana Kuliš, Ivana Matić, Natalija Zvelf</w:t>
            </w:r>
          </w:p>
          <w:p w:rsidR="00090E62" w:rsidRPr="00010994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010994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MATEMATIKA 5</w:t>
            </w:r>
          </w:p>
          <w:p w:rsidR="00090E62" w:rsidRPr="00010994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udžbenik matematike s dodatnim digitalnim sadržajima u petom razredu osnovne škole sa zadatcima za rješavanje, 2.dio</w:t>
            </w:r>
          </w:p>
          <w:p w:rsidR="00090E62" w:rsidRPr="00010994" w:rsidRDefault="00090E62" w:rsidP="00E904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E90471" w:rsidRDefault="00090E62" w:rsidP="00E90471">
            <w:pPr>
              <w:jc w:val="center"/>
              <w:rPr>
                <w:rFonts w:ascii="Calibri" w:hAnsi="Calibri" w:cs="Calibri"/>
              </w:rPr>
            </w:pPr>
            <w:r w:rsidRPr="00010994">
              <w:rPr>
                <w:rFonts w:ascii="Calibri" w:hAnsi="Calibri" w:cs="Calibri"/>
              </w:rPr>
              <w:t>Branka Antunović Piton, Marjana Kuliš, Ivana Matić, Natalija Zvelf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010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TE FREUNDE A1.1</w:t>
            </w:r>
          </w:p>
          <w:p w:rsidR="00090E62" w:rsidRDefault="00090E62" w:rsidP="00010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žbenik njemačkog jezika za peti razred osnovne škole, druga </w:t>
            </w:r>
            <w:r>
              <w:rPr>
                <w:rFonts w:ascii="Calibri" w:hAnsi="Calibri" w:cs="Calibri"/>
                <w:color w:val="000000"/>
              </w:rPr>
              <w:lastRenderedPageBreak/>
              <w:t>godina učenja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010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anuela Georgiakaki, Monika Bovermann, Elisabeth Graf-Riemann, </w:t>
            </w:r>
            <w:r>
              <w:rPr>
                <w:rFonts w:ascii="Calibri" w:hAnsi="Calibri" w:cs="Calibri"/>
                <w:color w:val="000000"/>
              </w:rPr>
              <w:lastRenderedPageBreak/>
              <w:t>Christiane Seuthe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7DBE">
              <w:rPr>
                <w:rFonts w:ascii="Arial" w:hAnsi="Arial" w:cs="Arial"/>
                <w:i/>
                <w:color w:val="000000"/>
              </w:rPr>
              <w:lastRenderedPageBreak/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010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:rsidR="00090E62" w:rsidRPr="00A408F7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KLIO 5</w:t>
            </w:r>
          </w:p>
          <w:p w:rsidR="00090E62" w:rsidRPr="002A6868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 xml:space="preserve">udžbenik </w:t>
            </w:r>
            <w:r>
              <w:rPr>
                <w:rFonts w:ascii="Calibri" w:hAnsi="Calibri" w:cs="Calibri"/>
              </w:rPr>
              <w:t xml:space="preserve">povijesti </w:t>
            </w:r>
            <w:r w:rsidRPr="002A6868">
              <w:rPr>
                <w:rFonts w:ascii="Calibri" w:hAnsi="Calibri" w:cs="Calibri"/>
              </w:rPr>
              <w:t>petoga razreda osnovne škole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Sonja Bančić, Tina Matanić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Školska knjiga d.d.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PRIRODA 5</w:t>
            </w:r>
          </w:p>
          <w:p w:rsidR="00090E62" w:rsidRPr="002A6868" w:rsidRDefault="00090E62" w:rsidP="00010994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udžbenik prirode s dodatnim digitalnim sadržajima u petom razredu osnovne škole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8241E5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Damir Bendelja, Doroteja Domjanović Horvat, Diana Garašić, Žaklin Lukša, Ines Budić, Đurđica Culjak, Marijana Gudić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8241E5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Školska knjiga d.d.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90E62" w:rsidRPr="00A408F7" w:rsidTr="0009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4"/>
        </w:trPr>
        <w:tc>
          <w:tcPr>
            <w:tcW w:w="3381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8241E5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TEHNIČKA KULTURA 5</w:t>
            </w:r>
          </w:p>
          <w:p w:rsidR="00090E62" w:rsidRPr="002A6868" w:rsidRDefault="00090E62" w:rsidP="008241E5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udžbenik iz tehničke kulture za peti razred osnovne škole</w:t>
            </w:r>
          </w:p>
          <w:p w:rsidR="00090E62" w:rsidRPr="002A6868" w:rsidRDefault="00090E62" w:rsidP="008241E5">
            <w:pPr>
              <w:jc w:val="center"/>
              <w:rPr>
                <w:rFonts w:ascii="Calibri" w:hAnsi="Calibri" w:cs="Calibri"/>
              </w:rPr>
            </w:pP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8241E5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Ivan Sunko, Katica Mikulaj Ovčarić, Ivo Crnoja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8241E5">
            <w:pPr>
              <w:jc w:val="center"/>
              <w:rPr>
                <w:rFonts w:ascii="Calibri" w:hAnsi="Calibri" w:cs="Calibri"/>
              </w:rPr>
            </w:pPr>
            <w:r w:rsidRPr="002A6868">
              <w:rPr>
                <w:rFonts w:ascii="Calibri" w:hAnsi="Calibri" w:cs="Calibri"/>
              </w:rPr>
              <w:t>Alfa d.d.</w:t>
            </w:r>
          </w:p>
          <w:p w:rsidR="00090E62" w:rsidRPr="002A6868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90E62" w:rsidRPr="0024587C" w:rsidTr="00090E62">
        <w:trPr>
          <w:trHeight w:val="675"/>
        </w:trPr>
        <w:tc>
          <w:tcPr>
            <w:tcW w:w="3381" w:type="dxa"/>
            <w:shd w:val="clear" w:color="000000" w:fill="FFFFFF" w:themeFill="background1"/>
            <w:vAlign w:val="center"/>
            <w:hideMark/>
          </w:tcPr>
          <w:p w:rsidR="00090E62" w:rsidRDefault="00090E62" w:rsidP="004929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7</w:t>
            </w:r>
          </w:p>
          <w:p w:rsidR="00090E62" w:rsidRPr="004929CE" w:rsidRDefault="00090E62" w:rsidP="004929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biologije s dodatnim digitalnim sadržajima u sedmom razredu osnovne škole</w:t>
            </w:r>
          </w:p>
        </w:tc>
        <w:tc>
          <w:tcPr>
            <w:tcW w:w="2842" w:type="dxa"/>
            <w:shd w:val="clear" w:color="000000" w:fill="FFFFFF" w:themeFill="background1"/>
            <w:vAlign w:val="center"/>
            <w:hideMark/>
          </w:tcPr>
          <w:p w:rsidR="00090E62" w:rsidRDefault="00090E62" w:rsidP="004929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r Bendelja, Žaklin Lukša, Renata Roščak, Emica Orešković, Monika Pavić, Nataša Pongrac</w:t>
            </w:r>
          </w:p>
          <w:p w:rsidR="00090E62" w:rsidRPr="0024587C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090E62" w:rsidRPr="00227B32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7" w:type="dxa"/>
            <w:shd w:val="clear" w:color="000000" w:fill="FFFFFF" w:themeFill="background1"/>
            <w:vAlign w:val="center"/>
            <w:hideMark/>
          </w:tcPr>
          <w:p w:rsidR="00090E62" w:rsidRPr="0024587C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25" w:type="dxa"/>
            <w:shd w:val="clear" w:color="000000" w:fill="FFFFFF" w:themeFill="background1"/>
            <w:vAlign w:val="center"/>
            <w:hideMark/>
          </w:tcPr>
          <w:p w:rsidR="00090E62" w:rsidRPr="0024587C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090E62" w:rsidRPr="0024587C" w:rsidTr="00090E62">
        <w:trPr>
          <w:trHeight w:val="675"/>
        </w:trPr>
        <w:tc>
          <w:tcPr>
            <w:tcW w:w="3381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4929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OKO NAS 7</w:t>
            </w:r>
          </w:p>
          <w:p w:rsidR="00090E62" w:rsidRPr="00B54C3D" w:rsidRDefault="00090E62" w:rsidP="00B54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fizike s dodatnim digitalnim sadržajima u sedmom razredu osnovne škole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4929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imir Paar, Sanja Martinko, Tanja Ćulibrk</w:t>
            </w:r>
          </w:p>
          <w:p w:rsidR="00090E62" w:rsidRPr="0024587C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90E62" w:rsidRPr="00227B32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90E62" w:rsidRPr="0024587C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90E62" w:rsidRPr="0024587C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090E62" w:rsidRPr="0024587C" w:rsidTr="00090E62">
        <w:trPr>
          <w:trHeight w:val="675"/>
        </w:trPr>
        <w:tc>
          <w:tcPr>
            <w:tcW w:w="3381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9E4A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KEMIJA 7</w:t>
            </w:r>
          </w:p>
          <w:p w:rsidR="00090E62" w:rsidRPr="009E4A74" w:rsidRDefault="00090E62" w:rsidP="009E4A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kemije s dodatnim digitalnim sadržajima u sedmom razredu osnovne škole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9E4A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ja Lukić, Ivana Marić Zerdun, Nataša Trenčevska, Marijan Varga, Sonja Rupčić Petelinc</w:t>
            </w:r>
          </w:p>
          <w:p w:rsidR="00090E62" w:rsidRDefault="00090E62" w:rsidP="004929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 w:themeFill="background1"/>
            <w:vAlign w:val="center"/>
            <w:hideMark/>
          </w:tcPr>
          <w:p w:rsidR="00090E62" w:rsidRPr="00227B32" w:rsidRDefault="00090E62" w:rsidP="00031D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 w:themeFill="background1"/>
            <w:vAlign w:val="center"/>
            <w:hideMark/>
          </w:tcPr>
          <w:p w:rsidR="00090E62" w:rsidRDefault="00090E62" w:rsidP="00B316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</w:tbl>
    <w:p w:rsidR="00B316B6" w:rsidRDefault="00B316B6" w:rsidP="00B316B6"/>
    <w:p w:rsidR="00E67648" w:rsidRDefault="00E67648" w:rsidP="00B316B6"/>
    <w:p w:rsidR="00E67648" w:rsidRDefault="00E67648" w:rsidP="00B316B6"/>
    <w:tbl>
      <w:tblPr>
        <w:tblW w:w="324" w:type="dxa"/>
        <w:tblInd w:w="14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90E62" w:rsidTr="00090E62">
        <w:trPr>
          <w:trHeight w:val="120"/>
        </w:trPr>
        <w:tc>
          <w:tcPr>
            <w:tcW w:w="324" w:type="dxa"/>
          </w:tcPr>
          <w:p w:rsidR="00090E62" w:rsidRDefault="00090E62" w:rsidP="00B316B6"/>
        </w:tc>
      </w:tr>
    </w:tbl>
    <w:p w:rsidR="00A32213" w:rsidRPr="00E67648" w:rsidRDefault="00090E62" w:rsidP="00090E62">
      <w:pPr>
        <w:ind w:left="709" w:hanging="709"/>
        <w:rPr>
          <w:b/>
          <w:i/>
          <w:sz w:val="28"/>
        </w:rPr>
      </w:pPr>
      <w:r>
        <w:t xml:space="preserve">                              </w:t>
      </w:r>
      <w:r w:rsidR="00923CFB" w:rsidRPr="00E67648">
        <w:rPr>
          <w:b/>
          <w:i/>
          <w:sz w:val="28"/>
        </w:rPr>
        <w:t>UDŽBENICI ZA UČENIKE S REDOVITIM PROGRAMOM UZ PRILAGODBU</w:t>
      </w:r>
    </w:p>
    <w:tbl>
      <w:tblPr>
        <w:tblW w:w="10206" w:type="dxa"/>
        <w:tblInd w:w="81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2976"/>
        <w:gridCol w:w="1459"/>
        <w:gridCol w:w="951"/>
        <w:gridCol w:w="1418"/>
      </w:tblGrid>
      <w:tr w:rsidR="00090E62" w:rsidRPr="00A40375" w:rsidTr="00090E62">
        <w:trPr>
          <w:trHeight w:val="675"/>
        </w:trPr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090E62" w:rsidRDefault="00090E62" w:rsidP="002A6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ATSKE JEZIČNE NITI 5 : udžbenik iz hrvatskoga jezika za peti razred osnovne škole (za učenike kojima je određen primjereni program osnovnog odgoja i obrazovanja)</w:t>
            </w:r>
          </w:p>
          <w:p w:rsidR="00090E62" w:rsidRPr="00F55261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538135" w:themeColor="accent6" w:themeShade="BF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shd w:val="clear" w:color="000000" w:fill="FFFFFF" w:themeFill="background1"/>
            <w:vAlign w:val="center"/>
            <w:hideMark/>
          </w:tcPr>
          <w:p w:rsidR="00090E62" w:rsidRDefault="00090E62" w:rsidP="002A6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ja Miloloža, Rada Cikuša, Davor Šimić, Bernardina Petrović</w:t>
            </w:r>
          </w:p>
          <w:p w:rsidR="00090E62" w:rsidRPr="0098199A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9" w:type="dxa"/>
            <w:shd w:val="clear" w:color="000000" w:fill="FFFFFF" w:themeFill="background1"/>
            <w:vAlign w:val="center"/>
            <w:hideMark/>
          </w:tcPr>
          <w:p w:rsidR="00090E62" w:rsidRPr="0098199A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1" w:type="dxa"/>
            <w:shd w:val="clear" w:color="000000" w:fill="FFFFFF" w:themeFill="background1"/>
            <w:vAlign w:val="center"/>
            <w:hideMark/>
          </w:tcPr>
          <w:p w:rsidR="00090E62" w:rsidRPr="0098199A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090E62" w:rsidRPr="00C87C7F" w:rsidRDefault="00090E62" w:rsidP="002A6868">
            <w:pPr>
              <w:jc w:val="center"/>
              <w:rPr>
                <w:rFonts w:ascii="Calibri" w:hAnsi="Calibri" w:cs="Calibri"/>
              </w:rPr>
            </w:pPr>
            <w:r w:rsidRPr="00C87C7F">
              <w:rPr>
                <w:rFonts w:ascii="Calibri" w:hAnsi="Calibri" w:cs="Calibri"/>
              </w:rPr>
              <w:t>Alfa d.d.</w:t>
            </w:r>
          </w:p>
          <w:p w:rsidR="00090E62" w:rsidRPr="0098199A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90E62" w:rsidRPr="00A40375" w:rsidTr="00090E62">
        <w:trPr>
          <w:trHeight w:val="675"/>
        </w:trPr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95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868">
              <w:rPr>
                <w:rFonts w:ascii="Arial" w:hAnsi="Arial" w:cs="Arial"/>
                <w:sz w:val="16"/>
                <w:szCs w:val="16"/>
              </w:rPr>
              <w:t>POVIJEST 5</w:t>
            </w:r>
          </w:p>
          <w:p w:rsidR="00090E62" w:rsidRPr="002A6868" w:rsidRDefault="00090E62" w:rsidP="0095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868">
              <w:rPr>
                <w:rFonts w:ascii="Arial" w:hAnsi="Arial" w:cs="Arial"/>
                <w:sz w:val="16"/>
                <w:szCs w:val="16"/>
              </w:rPr>
              <w:t>Udžbenik iz povijesti za 5. razred OŠ(prilagođeno za učenike s teškoćama u razvoju</w:t>
            </w:r>
          </w:p>
        </w:tc>
        <w:tc>
          <w:tcPr>
            <w:tcW w:w="2976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95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868">
              <w:rPr>
                <w:rFonts w:ascii="Arial" w:hAnsi="Arial" w:cs="Arial"/>
                <w:sz w:val="16"/>
                <w:szCs w:val="16"/>
              </w:rPr>
              <w:t>Birin,G</w:t>
            </w:r>
          </w:p>
        </w:tc>
        <w:tc>
          <w:tcPr>
            <w:tcW w:w="1459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2A6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868"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:rsidR="00090E62" w:rsidRPr="002A6868" w:rsidRDefault="00090E62" w:rsidP="002A6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51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923CF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090E62" w:rsidRPr="00C87C7F" w:rsidRDefault="00090E62" w:rsidP="001140F0">
            <w:pPr>
              <w:jc w:val="center"/>
              <w:rPr>
                <w:rFonts w:ascii="Calibri" w:hAnsi="Calibri" w:cs="Calibri"/>
              </w:rPr>
            </w:pPr>
            <w:r w:rsidRPr="00C87C7F">
              <w:rPr>
                <w:rFonts w:ascii="Calibri" w:hAnsi="Calibri" w:cs="Calibri"/>
              </w:rPr>
              <w:t>Alfa d.d.</w:t>
            </w:r>
          </w:p>
          <w:p w:rsidR="00090E62" w:rsidRPr="0098199A" w:rsidRDefault="00090E62" w:rsidP="001140F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90E62" w:rsidRPr="00A40375" w:rsidTr="00090E62">
        <w:trPr>
          <w:trHeight w:val="675"/>
        </w:trPr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95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868">
              <w:rPr>
                <w:rFonts w:ascii="Arial" w:hAnsi="Arial" w:cs="Arial"/>
                <w:sz w:val="16"/>
                <w:szCs w:val="16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  <w:p w:rsidR="00090E62" w:rsidRPr="002A6868" w:rsidRDefault="00090E62" w:rsidP="00923CF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95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868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  <w:p w:rsidR="00090E62" w:rsidRPr="002A6868" w:rsidRDefault="00090E62" w:rsidP="00923CF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59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95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868"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:rsidR="00090E62" w:rsidRPr="002A6868" w:rsidRDefault="00090E62" w:rsidP="00923CF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51" w:type="dxa"/>
            <w:shd w:val="clear" w:color="000000" w:fill="FFFFFF" w:themeFill="background1"/>
            <w:vAlign w:val="center"/>
            <w:hideMark/>
          </w:tcPr>
          <w:p w:rsidR="00090E62" w:rsidRPr="002A6868" w:rsidRDefault="00090E62" w:rsidP="00923CF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090E62" w:rsidRPr="00C87C7F" w:rsidRDefault="00090E62" w:rsidP="001140F0">
            <w:pPr>
              <w:jc w:val="center"/>
              <w:rPr>
                <w:rFonts w:ascii="Calibri" w:hAnsi="Calibri" w:cs="Calibri"/>
              </w:rPr>
            </w:pPr>
            <w:r w:rsidRPr="00C87C7F">
              <w:rPr>
                <w:rFonts w:ascii="Calibri" w:hAnsi="Calibri" w:cs="Calibri"/>
              </w:rPr>
              <w:t>Alfa d.d.</w:t>
            </w:r>
          </w:p>
          <w:p w:rsidR="00090E62" w:rsidRPr="0098199A" w:rsidRDefault="00090E62" w:rsidP="001140F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90E62" w:rsidRPr="00A40375" w:rsidTr="00090E62">
        <w:trPr>
          <w:trHeight w:val="675"/>
        </w:trPr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MATEMATIČKI GLEDAM : udžbenik s radnom bilježnicom za matematiku za 7. razred</w:t>
            </w:r>
          </w:p>
        </w:tc>
        <w:tc>
          <w:tcPr>
            <w:tcW w:w="29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omana Nakić</w:t>
            </w:r>
          </w:p>
        </w:tc>
        <w:tc>
          <w:tcPr>
            <w:tcW w:w="14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A6868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ALKA</w:t>
            </w:r>
          </w:p>
        </w:tc>
      </w:tr>
      <w:tr w:rsidR="00090E62" w:rsidRPr="00A40375" w:rsidTr="00090E62">
        <w:trPr>
          <w:trHeight w:val="675"/>
        </w:trPr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62220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A6868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lastRenderedPageBreak/>
              <w:t>PUT U</w:t>
            </w: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PROŠLOST 7 : udžbenik s radnom bilježnicom za učenike sa smetnjama u razvoju</w:t>
            </w:r>
          </w:p>
        </w:tc>
        <w:tc>
          <w:tcPr>
            <w:tcW w:w="29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62220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ra Kovačić-Malbaša, Danijela Jugo-Superina</w:t>
            </w:r>
          </w:p>
        </w:tc>
        <w:tc>
          <w:tcPr>
            <w:tcW w:w="14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62220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62220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090E62" w:rsidRPr="00262220" w:rsidRDefault="00090E62" w:rsidP="0001659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</w:tr>
    </w:tbl>
    <w:p w:rsidR="002A73EB" w:rsidRDefault="002A73EB" w:rsidP="00A66A62"/>
    <w:sectPr w:rsidR="002A73EB" w:rsidSect="00C87C7F">
      <w:footerReference w:type="default" r:id="rId7"/>
      <w:pgSz w:w="16838" w:h="11906" w:orient="landscape"/>
      <w:pgMar w:top="1134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7C" w:rsidRDefault="0025737C" w:rsidP="002A6868">
      <w:pPr>
        <w:spacing w:after="0" w:line="240" w:lineRule="auto"/>
      </w:pPr>
      <w:r>
        <w:separator/>
      </w:r>
    </w:p>
  </w:endnote>
  <w:endnote w:type="continuationSeparator" w:id="0">
    <w:p w:rsidR="0025737C" w:rsidRDefault="0025737C" w:rsidP="002A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66"/>
      <w:docPartObj>
        <w:docPartGallery w:val="Page Numbers (Bottom of Page)"/>
        <w:docPartUnique/>
      </w:docPartObj>
    </w:sdtPr>
    <w:sdtEndPr/>
    <w:sdtContent>
      <w:p w:rsidR="00C87C7F" w:rsidRDefault="0025737C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5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C7F" w:rsidRDefault="00C87C7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7C" w:rsidRDefault="0025737C" w:rsidP="002A6868">
      <w:pPr>
        <w:spacing w:after="0" w:line="240" w:lineRule="auto"/>
      </w:pPr>
      <w:r>
        <w:separator/>
      </w:r>
    </w:p>
  </w:footnote>
  <w:footnote w:type="continuationSeparator" w:id="0">
    <w:p w:rsidR="0025737C" w:rsidRDefault="0025737C" w:rsidP="002A6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62"/>
    <w:rsid w:val="00010994"/>
    <w:rsid w:val="00016597"/>
    <w:rsid w:val="00031BBA"/>
    <w:rsid w:val="00050BEA"/>
    <w:rsid w:val="00090E62"/>
    <w:rsid w:val="000B0A88"/>
    <w:rsid w:val="000F15B2"/>
    <w:rsid w:val="000F5023"/>
    <w:rsid w:val="00130172"/>
    <w:rsid w:val="00185EA4"/>
    <w:rsid w:val="001918A9"/>
    <w:rsid w:val="0025737C"/>
    <w:rsid w:val="00270413"/>
    <w:rsid w:val="002A6868"/>
    <w:rsid w:val="002A73EB"/>
    <w:rsid w:val="002C58B0"/>
    <w:rsid w:val="00367DBE"/>
    <w:rsid w:val="00376700"/>
    <w:rsid w:val="00376B30"/>
    <w:rsid w:val="003C2357"/>
    <w:rsid w:val="004164FD"/>
    <w:rsid w:val="00425672"/>
    <w:rsid w:val="00444038"/>
    <w:rsid w:val="004929CE"/>
    <w:rsid w:val="004E5C3F"/>
    <w:rsid w:val="00596B0D"/>
    <w:rsid w:val="005D724A"/>
    <w:rsid w:val="00627038"/>
    <w:rsid w:val="00675A4D"/>
    <w:rsid w:val="006E43DB"/>
    <w:rsid w:val="006E787A"/>
    <w:rsid w:val="008241E5"/>
    <w:rsid w:val="00923CFB"/>
    <w:rsid w:val="0093342B"/>
    <w:rsid w:val="00951A09"/>
    <w:rsid w:val="009A45AE"/>
    <w:rsid w:val="009B4A5D"/>
    <w:rsid w:val="009E1CB3"/>
    <w:rsid w:val="009E3F1E"/>
    <w:rsid w:val="009E4A74"/>
    <w:rsid w:val="00A26CDB"/>
    <w:rsid w:val="00A32213"/>
    <w:rsid w:val="00A66A62"/>
    <w:rsid w:val="00B22180"/>
    <w:rsid w:val="00B316B6"/>
    <w:rsid w:val="00B54C3D"/>
    <w:rsid w:val="00BB4338"/>
    <w:rsid w:val="00C305C9"/>
    <w:rsid w:val="00C720D1"/>
    <w:rsid w:val="00C850DF"/>
    <w:rsid w:val="00C87C7F"/>
    <w:rsid w:val="00C942DB"/>
    <w:rsid w:val="00DD5701"/>
    <w:rsid w:val="00E03C60"/>
    <w:rsid w:val="00E67648"/>
    <w:rsid w:val="00E87F4B"/>
    <w:rsid w:val="00E90471"/>
    <w:rsid w:val="00EA0B25"/>
    <w:rsid w:val="00EA7413"/>
    <w:rsid w:val="00ED35AB"/>
    <w:rsid w:val="00EE2AFC"/>
    <w:rsid w:val="00EF3866"/>
    <w:rsid w:val="00F17C16"/>
    <w:rsid w:val="00F40EFC"/>
    <w:rsid w:val="00F52725"/>
    <w:rsid w:val="00F55261"/>
    <w:rsid w:val="00F6558B"/>
    <w:rsid w:val="00FC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86C6D-3003-4EDD-BD59-DD823987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A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A6868"/>
  </w:style>
  <w:style w:type="paragraph" w:styleId="Podnoje">
    <w:name w:val="footer"/>
    <w:basedOn w:val="Normal"/>
    <w:link w:val="PodnojeChar"/>
    <w:uiPriority w:val="99"/>
    <w:unhideWhenUsed/>
    <w:rsid w:val="002A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7CE3-1455-42D4-BA2A-D72C96A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Mirjana Smičić Slovenec</cp:lastModifiedBy>
  <cp:revision>2</cp:revision>
  <cp:lastPrinted>2019-07-22T11:11:00Z</cp:lastPrinted>
  <dcterms:created xsi:type="dcterms:W3CDTF">2019-07-29T05:24:00Z</dcterms:created>
  <dcterms:modified xsi:type="dcterms:W3CDTF">2019-07-29T05:24:00Z</dcterms:modified>
</cp:coreProperties>
</file>